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4955" w14:textId="77777777" w:rsidR="007C0766" w:rsidRDefault="00D4425F" w:rsidP="007C0766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  <w:r w:rsidRPr="00D4425F">
        <w:rPr>
          <w:rFonts w:ascii="Times New Roman" w:hAnsi="Times New Roman"/>
          <w:b/>
          <w:bCs/>
          <w:sz w:val="24"/>
          <w:szCs w:val="24"/>
        </w:rPr>
        <w:t>Kvietimo priedas Nr. 1</w:t>
      </w:r>
    </w:p>
    <w:p w14:paraId="0E1F73A1" w14:textId="3AA677D1" w:rsidR="003C629D" w:rsidRDefault="00DF5CEE" w:rsidP="00906FB8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eastAsia="lt-LT"/>
        </w:rPr>
      </w:pPr>
      <w:bookmarkStart w:id="0" w:name="_Hlk187136164"/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GRŪDŲ MAL</w:t>
      </w:r>
      <w:r w:rsidR="008214CF">
        <w:rPr>
          <w:rFonts w:ascii="Times New Roman" w:hAnsi="Times New Roman"/>
          <w:b/>
          <w:bCs/>
          <w:caps/>
          <w:sz w:val="20"/>
          <w:szCs w:val="20"/>
          <w:lang w:eastAsia="lt-LT"/>
        </w:rPr>
        <w:t>ūn</w:t>
      </w: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O PRODUKTAI,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</w:t>
      </w: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KRAKMOLAS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IR KRAKMOLO</w:t>
      </w:r>
      <w:r w:rsidR="003C629D" w:rsidRPr="003C629D">
        <w:rPr>
          <w:rFonts w:ascii="Times New Roman" w:hAnsi="Times New Roman"/>
          <w:b/>
          <w:bCs/>
          <w:caps/>
          <w:sz w:val="20"/>
          <w:szCs w:val="20"/>
          <w:lang w:eastAsia="lt-LT"/>
        </w:rPr>
        <w:t xml:space="preserve"> </w:t>
      </w:r>
      <w:bookmarkEnd w:id="0"/>
      <w:r w:rsidR="003C629D" w:rsidRPr="003C629D">
        <w:rPr>
          <w:rFonts w:ascii="Times New Roman" w:hAnsi="Times New Roman"/>
          <w:b/>
          <w:bCs/>
          <w:caps/>
          <w:sz w:val="20"/>
          <w:szCs w:val="20"/>
          <w:lang w:eastAsia="lt-LT"/>
        </w:rPr>
        <w:t>GAMINIAI, BVPŽ 15</w:t>
      </w:r>
      <w:r w:rsidR="005D0563">
        <w:rPr>
          <w:rFonts w:ascii="Times New Roman" w:hAnsi="Times New Roman"/>
          <w:b/>
          <w:bCs/>
          <w:caps/>
          <w:sz w:val="20"/>
          <w:szCs w:val="20"/>
          <w:lang w:eastAsia="lt-LT"/>
        </w:rPr>
        <w:t>600000-4</w:t>
      </w:r>
    </w:p>
    <w:p w14:paraId="7489B47A" w14:textId="05FBC2E3" w:rsidR="00906FB8" w:rsidRPr="00906FB8" w:rsidRDefault="00677E54" w:rsidP="00906FB8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20</w:t>
      </w:r>
      <w:r w:rsidR="004C7B6A">
        <w:rPr>
          <w:rFonts w:ascii="Times New Roman" w:hAnsi="Times New Roman"/>
          <w:b/>
          <w:bCs/>
          <w:sz w:val="24"/>
          <w:szCs w:val="24"/>
          <w:lang w:val="lt-LT" w:eastAsia="lt-LT"/>
        </w:rPr>
        <w:t>2</w:t>
      </w:r>
      <w:r w:rsidR="006B4558">
        <w:rPr>
          <w:rFonts w:ascii="Times New Roman" w:hAnsi="Times New Roman"/>
          <w:b/>
          <w:bCs/>
          <w:sz w:val="24"/>
          <w:szCs w:val="24"/>
          <w:lang w:val="lt-LT" w:eastAsia="lt-LT"/>
        </w:rPr>
        <w:t>6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01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6B4558">
        <w:rPr>
          <w:rFonts w:ascii="Times New Roman" w:hAnsi="Times New Roman"/>
          <w:b/>
          <w:bCs/>
          <w:sz w:val="24"/>
          <w:szCs w:val="24"/>
          <w:lang w:val="lt-LT" w:eastAsia="lt-LT"/>
        </w:rPr>
        <w:t>14</w:t>
      </w:r>
    </w:p>
    <w:p w14:paraId="61DD8FD3" w14:textId="77777777" w:rsidR="00906FB8" w:rsidRPr="00906FB8" w:rsidRDefault="00906FB8" w:rsidP="00906FB8">
      <w:pPr>
        <w:rPr>
          <w:rFonts w:ascii="Times New Roman" w:hAnsi="Times New Roman"/>
          <w:b/>
          <w:sz w:val="24"/>
          <w:szCs w:val="24"/>
          <w:lang w:val="lt-LT"/>
        </w:rPr>
      </w:pPr>
      <w:r w:rsidRPr="00906FB8">
        <w:rPr>
          <w:rFonts w:ascii="Times New Roman" w:hAnsi="Times New Roman"/>
          <w:b/>
          <w:sz w:val="24"/>
          <w:szCs w:val="24"/>
          <w:lang w:val="lt-LT"/>
        </w:rPr>
        <w:t>Radviliškio vaikų lopšelis – darželis „Eglutė“</w:t>
      </w:r>
    </w:p>
    <w:p w14:paraId="3A5CFBE5" w14:textId="177E0467" w:rsidR="00906FB8" w:rsidRPr="007C0766" w:rsidRDefault="00906FB8" w:rsidP="001C2B1F">
      <w:pPr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7C0766">
        <w:rPr>
          <w:rFonts w:ascii="Times New Roman" w:hAnsi="Times New Roman"/>
          <w:sz w:val="20"/>
          <w:szCs w:val="20"/>
        </w:rPr>
        <w:t>1.</w:t>
      </w:r>
      <w:r w:rsidRPr="007C0766">
        <w:rPr>
          <w:rFonts w:ascii="Times New Roman" w:hAnsi="Times New Roman"/>
          <w:b/>
          <w:sz w:val="20"/>
          <w:szCs w:val="20"/>
        </w:rPr>
        <w:t xml:space="preserve"> 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906FB8" w:rsidRPr="006B4558" w14:paraId="459F8821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62D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8DA" w14:textId="77777777" w:rsidR="00906FB8" w:rsidRPr="00871C38" w:rsidRDefault="00906FB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906FB8" w:rsidRPr="006B4558" w14:paraId="2739EC35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3807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o arba ūkio subjektų grupės narių juridinio asmens kodas (-ai)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(tuo atveju, jei pasiūlymą teikia fizinis asmuo - verslo pažymėjimo Nr. ar pan.), </w:t>
            </w: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671" w14:textId="77777777" w:rsidR="00906FB8" w:rsidRPr="00785622" w:rsidRDefault="00906FB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6B4558" w14:paraId="3456ACEC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6A2B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o subjektų grupės narys, atstovaujantis grupei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750" w14:textId="77777777" w:rsidR="00906FB8" w:rsidRPr="0078562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9A4F78F" w14:textId="77777777" w:rsidR="005D0563" w:rsidRDefault="005D0563" w:rsidP="001C2B1F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</w:pPr>
    </w:p>
    <w:p w14:paraId="5BA3DDD7" w14:textId="0121609A" w:rsidR="0017596F" w:rsidRPr="007C0766" w:rsidRDefault="005D0563" w:rsidP="001C2B1F">
      <w:pPr>
        <w:jc w:val="center"/>
        <w:outlineLvl w:val="0"/>
        <w:rPr>
          <w:rFonts w:ascii="Times New Roman" w:hAnsi="Times New Roman"/>
          <w:b/>
          <w:bCs/>
          <w:caps/>
          <w:color w:val="FF0000"/>
          <w:sz w:val="20"/>
          <w:szCs w:val="20"/>
          <w:lang w:val="lt-LT" w:eastAsia="lt-LT"/>
        </w:rPr>
      </w:pPr>
      <w:r w:rsidRPr="005D0563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>GRŪDŲ MAL</w:t>
      </w:r>
      <w:r w:rsidR="008214CF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>ūn</w:t>
      </w:r>
      <w:r w:rsidRPr="005D0563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 xml:space="preserve">O PRODUKTAI, KRAKMOLAS IR KRAKMOLO </w:t>
      </w:r>
      <w:r w:rsidR="00D55A81" w:rsidRPr="00D55A81">
        <w:rPr>
          <w:rFonts w:ascii="Times New Roman" w:hAnsi="Times New Roman"/>
          <w:b/>
          <w:sz w:val="20"/>
          <w:szCs w:val="20"/>
          <w:lang w:val="lt-LT"/>
        </w:rPr>
        <w:t xml:space="preserve">GAMINIAI, </w:t>
      </w:r>
      <w:r w:rsidR="0017596F" w:rsidRPr="007C0766">
        <w:rPr>
          <w:rFonts w:ascii="Times New Roman" w:hAnsi="Times New Roman"/>
          <w:b/>
          <w:caps/>
          <w:sz w:val="20"/>
          <w:szCs w:val="20"/>
          <w:lang w:val="lt-LT"/>
        </w:rPr>
        <w:t xml:space="preserve">preliminarūs kiekia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9"/>
        <w:gridCol w:w="1270"/>
        <w:gridCol w:w="1575"/>
        <w:gridCol w:w="1309"/>
        <w:gridCol w:w="1368"/>
        <w:gridCol w:w="1035"/>
      </w:tblGrid>
      <w:tr w:rsidR="008D093F" w:rsidRPr="006B4558" w14:paraId="0C6A19DA" w14:textId="77777777" w:rsidTr="00906FB8">
        <w:trPr>
          <w:trHeight w:val="981"/>
          <w:jc w:val="center"/>
        </w:trPr>
        <w:tc>
          <w:tcPr>
            <w:tcW w:w="572" w:type="dxa"/>
            <w:vAlign w:val="center"/>
          </w:tcPr>
          <w:p w14:paraId="388257F3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99" w:type="dxa"/>
            <w:vAlign w:val="center"/>
          </w:tcPr>
          <w:p w14:paraId="7B74CCC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dukto pavadinimas</w:t>
            </w:r>
          </w:p>
        </w:tc>
        <w:tc>
          <w:tcPr>
            <w:tcW w:w="1270" w:type="dxa"/>
            <w:vAlign w:val="center"/>
          </w:tcPr>
          <w:p w14:paraId="4AE0134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1575" w:type="dxa"/>
            <w:vAlign w:val="center"/>
          </w:tcPr>
          <w:p w14:paraId="114F8A4B" w14:textId="1DF29CB4" w:rsidR="00906FB8" w:rsidRPr="00FA56D5" w:rsidRDefault="00906FB8" w:rsidP="0000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eliminarus kiekis 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16C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etam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33792561" w14:textId="77777777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499BD4AD" w14:textId="2539EC4C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368" w:type="dxa"/>
          </w:tcPr>
          <w:p w14:paraId="7A3AD3E6" w14:textId="77777777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3DE023B4" w14:textId="1CDBCC06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035" w:type="dxa"/>
          </w:tcPr>
          <w:p w14:paraId="5AC681B0" w14:textId="159FC3D8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o suma (</w:t>
            </w:r>
            <w:r w:rsidR="00F958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)</w:t>
            </w:r>
          </w:p>
        </w:tc>
      </w:tr>
      <w:tr w:rsidR="008D093F" w:rsidRPr="00FA56D5" w14:paraId="31ABA4A8" w14:textId="77777777" w:rsidTr="00906FB8">
        <w:trPr>
          <w:jc w:val="center"/>
        </w:trPr>
        <w:tc>
          <w:tcPr>
            <w:tcW w:w="572" w:type="dxa"/>
          </w:tcPr>
          <w:p w14:paraId="5D6E7CA9" w14:textId="77777777" w:rsidR="001B0212" w:rsidRPr="000058AA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14:paraId="72B14FA2" w14:textId="1C92F125" w:rsidR="001B0212" w:rsidRPr="003C629D" w:rsidRDefault="005D0563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Miltai 550 D, kvietiniai</w:t>
            </w:r>
          </w:p>
        </w:tc>
        <w:tc>
          <w:tcPr>
            <w:tcW w:w="1270" w:type="dxa"/>
          </w:tcPr>
          <w:p w14:paraId="1748FDCE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63D765D" w14:textId="7F725AE3" w:rsidR="001B0212" w:rsidRPr="000058AA" w:rsidRDefault="005D0563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C62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14:paraId="5EF2C645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2AD21E8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6FA76C7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BC3F82F" w14:textId="77777777" w:rsidTr="00CC423A">
        <w:trPr>
          <w:trHeight w:val="317"/>
          <w:jc w:val="center"/>
        </w:trPr>
        <w:tc>
          <w:tcPr>
            <w:tcW w:w="572" w:type="dxa"/>
          </w:tcPr>
          <w:p w14:paraId="20D89E3F" w14:textId="77777777" w:rsidR="001B0212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99" w:type="dxa"/>
          </w:tcPr>
          <w:p w14:paraId="313B88DD" w14:textId="382D8B5E" w:rsidR="001B0212" w:rsidRPr="00CC423A" w:rsidRDefault="006C3E74" w:rsidP="00CC423A">
            <w:pPr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</w:t>
            </w:r>
            <w:r w:rsidR="00CC423A">
              <w:rPr>
                <w:rFonts w:ascii="Times New Roman" w:hAnsi="Times New Roman"/>
                <w:sz w:val="24"/>
                <w:szCs w:val="24"/>
                <w:lang w:val="fi-FI"/>
              </w:rPr>
              <w:t>Miltai spelta BALTI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                                                                       </w:t>
            </w:r>
          </w:p>
        </w:tc>
        <w:tc>
          <w:tcPr>
            <w:tcW w:w="1270" w:type="dxa"/>
          </w:tcPr>
          <w:p w14:paraId="53FE660B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19D9314" w14:textId="676B2476" w:rsidR="001B0212" w:rsidRDefault="00CC423A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0</w:t>
            </w:r>
          </w:p>
        </w:tc>
        <w:tc>
          <w:tcPr>
            <w:tcW w:w="1309" w:type="dxa"/>
          </w:tcPr>
          <w:p w14:paraId="7520535C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42ADC3E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B501F0D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5DED0D8" w14:textId="77777777" w:rsidTr="00906FB8">
        <w:trPr>
          <w:jc w:val="center"/>
        </w:trPr>
        <w:tc>
          <w:tcPr>
            <w:tcW w:w="572" w:type="dxa"/>
          </w:tcPr>
          <w:p w14:paraId="68150155" w14:textId="77777777" w:rsidR="001B0212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99" w:type="dxa"/>
          </w:tcPr>
          <w:p w14:paraId="08E1070E" w14:textId="1351ECAA" w:rsidR="001B0212" w:rsidRPr="001B0212" w:rsidRDefault="00CC423A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nų kruopos</w:t>
            </w:r>
          </w:p>
        </w:tc>
        <w:tc>
          <w:tcPr>
            <w:tcW w:w="1270" w:type="dxa"/>
          </w:tcPr>
          <w:p w14:paraId="3BD84A26" w14:textId="77777777" w:rsidR="001B0212" w:rsidRPr="00FA56D5" w:rsidRDefault="001B0212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3A17821" w14:textId="7A86A785" w:rsidR="001B0212" w:rsidRDefault="00524D15" w:rsidP="001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  <w:r w:rsidR="001B0212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309" w:type="dxa"/>
          </w:tcPr>
          <w:p w14:paraId="148A9283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3235D45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EBDE3F4" w14:textId="77777777" w:rsidR="001B0212" w:rsidRPr="00FA56D5" w:rsidRDefault="001B0212" w:rsidP="001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AF839D8" w14:textId="77777777" w:rsidTr="00906FB8">
        <w:trPr>
          <w:jc w:val="center"/>
        </w:trPr>
        <w:tc>
          <w:tcPr>
            <w:tcW w:w="572" w:type="dxa"/>
          </w:tcPr>
          <w:p w14:paraId="7D2BA881" w14:textId="1E1C4B39" w:rsidR="007C0766" w:rsidRDefault="007C0766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99" w:type="dxa"/>
          </w:tcPr>
          <w:p w14:paraId="0EEC60F7" w14:textId="590091D2" w:rsidR="007C0766" w:rsidRPr="007C0766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rikių kruopos</w:t>
            </w:r>
          </w:p>
        </w:tc>
        <w:tc>
          <w:tcPr>
            <w:tcW w:w="1270" w:type="dxa"/>
          </w:tcPr>
          <w:p w14:paraId="1D50A033" w14:textId="16C0384D" w:rsidR="007C0766" w:rsidRDefault="007C0766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91E8E68" w14:textId="6BD902C1" w:rsidR="007C0766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1309" w:type="dxa"/>
          </w:tcPr>
          <w:p w14:paraId="644A095D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562FF9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07B0840" w14:textId="77777777" w:rsidR="007C0766" w:rsidRPr="00FA56D5" w:rsidRDefault="007C0766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AFFA65C" w14:textId="77777777" w:rsidTr="00906FB8">
        <w:trPr>
          <w:jc w:val="center"/>
        </w:trPr>
        <w:tc>
          <w:tcPr>
            <w:tcW w:w="572" w:type="dxa"/>
          </w:tcPr>
          <w:p w14:paraId="0001B69B" w14:textId="4513DEE6" w:rsidR="003C629D" w:rsidRDefault="003C629D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499" w:type="dxa"/>
          </w:tcPr>
          <w:p w14:paraId="5CC6FE5F" w14:textId="0A9B6EDB" w:rsidR="003C629D" w:rsidRPr="003C629D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agrūdžiai</w:t>
            </w:r>
            <w:proofErr w:type="spellEnd"/>
          </w:p>
        </w:tc>
        <w:tc>
          <w:tcPr>
            <w:tcW w:w="1270" w:type="dxa"/>
          </w:tcPr>
          <w:p w14:paraId="591966D7" w14:textId="0D3BB390" w:rsidR="003C629D" w:rsidRDefault="003C629D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E8B3620" w14:textId="17A48D95" w:rsidR="003C629D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0</w:t>
            </w:r>
          </w:p>
        </w:tc>
        <w:tc>
          <w:tcPr>
            <w:tcW w:w="1309" w:type="dxa"/>
          </w:tcPr>
          <w:p w14:paraId="7DA8324D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89EBB85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C8CA76C" w14:textId="77777777" w:rsidR="003C629D" w:rsidRPr="00FA56D5" w:rsidRDefault="003C629D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13E0C74E" w14:textId="77777777" w:rsidTr="00906FB8">
        <w:trPr>
          <w:jc w:val="center"/>
        </w:trPr>
        <w:tc>
          <w:tcPr>
            <w:tcW w:w="572" w:type="dxa"/>
          </w:tcPr>
          <w:p w14:paraId="63BC62DB" w14:textId="37D3D4F9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499" w:type="dxa"/>
          </w:tcPr>
          <w:p w14:paraId="4D295116" w14:textId="4BB739C2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ikyti</w:t>
            </w:r>
            <w:proofErr w:type="spellEnd"/>
          </w:p>
        </w:tc>
        <w:tc>
          <w:tcPr>
            <w:tcW w:w="1270" w:type="dxa"/>
          </w:tcPr>
          <w:p w14:paraId="4518978D" w14:textId="31EDB7BE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B7ADEE7" w14:textId="29C57ED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0</w:t>
            </w:r>
          </w:p>
        </w:tc>
        <w:tc>
          <w:tcPr>
            <w:tcW w:w="1309" w:type="dxa"/>
          </w:tcPr>
          <w:p w14:paraId="13C6263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B53E89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B2CE1D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4B979E93" w14:textId="77777777" w:rsidTr="00906FB8">
        <w:trPr>
          <w:jc w:val="center"/>
        </w:trPr>
        <w:tc>
          <w:tcPr>
            <w:tcW w:w="572" w:type="dxa"/>
          </w:tcPr>
          <w:p w14:paraId="2B73DB72" w14:textId="1E9D83B7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499" w:type="dxa"/>
          </w:tcPr>
          <w:p w14:paraId="16B66FB8" w14:textId="6E79C610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rniai</w:t>
            </w:r>
            <w:proofErr w:type="spellEnd"/>
          </w:p>
        </w:tc>
        <w:tc>
          <w:tcPr>
            <w:tcW w:w="1270" w:type="dxa"/>
          </w:tcPr>
          <w:p w14:paraId="6FE8AE5F" w14:textId="7922492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C766C1F" w14:textId="73BBB30B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</w:p>
        </w:tc>
        <w:tc>
          <w:tcPr>
            <w:tcW w:w="1309" w:type="dxa"/>
          </w:tcPr>
          <w:p w14:paraId="761EB39B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2DD330E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AFC495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911148B" w14:textId="77777777" w:rsidTr="00906FB8">
        <w:trPr>
          <w:jc w:val="center"/>
        </w:trPr>
        <w:tc>
          <w:tcPr>
            <w:tcW w:w="572" w:type="dxa"/>
          </w:tcPr>
          <w:p w14:paraId="51A26B39" w14:textId="199CFA58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499" w:type="dxa"/>
          </w:tcPr>
          <w:p w14:paraId="5EF84844" w14:textId="7B0F02CE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elės</w:t>
            </w:r>
            <w:proofErr w:type="spellEnd"/>
          </w:p>
        </w:tc>
        <w:tc>
          <w:tcPr>
            <w:tcW w:w="1270" w:type="dxa"/>
          </w:tcPr>
          <w:p w14:paraId="75F93B61" w14:textId="2522D6D8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56800E8" w14:textId="32B0B71B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0</w:t>
            </w:r>
          </w:p>
        </w:tc>
        <w:tc>
          <w:tcPr>
            <w:tcW w:w="1309" w:type="dxa"/>
          </w:tcPr>
          <w:p w14:paraId="31F7AA1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545C85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122A49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247CCF1" w14:textId="77777777" w:rsidTr="00906FB8">
        <w:trPr>
          <w:jc w:val="center"/>
        </w:trPr>
        <w:tc>
          <w:tcPr>
            <w:tcW w:w="572" w:type="dxa"/>
          </w:tcPr>
          <w:p w14:paraId="64C17981" w14:textId="3CC5ED23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499" w:type="dxa"/>
          </w:tcPr>
          <w:p w14:paraId="6D5F3ED3" w14:textId="21EE3FFB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79FA133E" w14:textId="50E2E9A0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9C135A0" w14:textId="1437609D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5432F79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2514C19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3E138AB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6BD53B38" w14:textId="77777777" w:rsidTr="00906FB8">
        <w:trPr>
          <w:jc w:val="center"/>
        </w:trPr>
        <w:tc>
          <w:tcPr>
            <w:tcW w:w="572" w:type="dxa"/>
          </w:tcPr>
          <w:p w14:paraId="1534130D" w14:textId="72FEA9AA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99" w:type="dxa"/>
          </w:tcPr>
          <w:p w14:paraId="09CBA8DA" w14:textId="721E67EE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65195F7A" w14:textId="65F39DAE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970B293" w14:textId="7C0154DA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0</w:t>
            </w:r>
          </w:p>
        </w:tc>
        <w:tc>
          <w:tcPr>
            <w:tcW w:w="1309" w:type="dxa"/>
          </w:tcPr>
          <w:p w14:paraId="137F706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B08897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18F91B3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A81AA16" w14:textId="77777777" w:rsidTr="00906FB8">
        <w:trPr>
          <w:jc w:val="center"/>
        </w:trPr>
        <w:tc>
          <w:tcPr>
            <w:tcW w:w="572" w:type="dxa"/>
          </w:tcPr>
          <w:p w14:paraId="5A6BBFCC" w14:textId="362E4C58" w:rsidR="00524D15" w:rsidRDefault="00AB17E0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99" w:type="dxa"/>
          </w:tcPr>
          <w:p w14:paraId="72A9D8E9" w14:textId="63832CF1" w:rsidR="00524D1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ž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78F360BF" w14:textId="2FAE4B8F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BD37434" w14:textId="6B9F5217" w:rsidR="00524D15" w:rsidRDefault="00524D15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6A1DA94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EF335ED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3687C9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16CFA464" w14:textId="77777777" w:rsidTr="00906FB8">
        <w:trPr>
          <w:jc w:val="center"/>
        </w:trPr>
        <w:tc>
          <w:tcPr>
            <w:tcW w:w="572" w:type="dxa"/>
          </w:tcPr>
          <w:p w14:paraId="62BB5E47" w14:textId="7961010C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99" w:type="dxa"/>
          </w:tcPr>
          <w:p w14:paraId="491CBB75" w14:textId="0918276A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ūz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opos</w:t>
            </w:r>
            <w:proofErr w:type="spellEnd"/>
          </w:p>
        </w:tc>
        <w:tc>
          <w:tcPr>
            <w:tcW w:w="1270" w:type="dxa"/>
          </w:tcPr>
          <w:p w14:paraId="6E506665" w14:textId="35BDC0B5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D752A4D" w14:textId="74A4684E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09" w:type="dxa"/>
          </w:tcPr>
          <w:p w14:paraId="32E49E52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9A7B2C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C73F01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4A60BFAD" w14:textId="77777777" w:rsidTr="00906FB8">
        <w:trPr>
          <w:jc w:val="center"/>
        </w:trPr>
        <w:tc>
          <w:tcPr>
            <w:tcW w:w="572" w:type="dxa"/>
          </w:tcPr>
          <w:p w14:paraId="5AD1E093" w14:textId="64A2C25A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99" w:type="dxa"/>
          </w:tcPr>
          <w:p w14:paraId="40A15C97" w14:textId="33502F4E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kus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LINIS</w:t>
            </w:r>
          </w:p>
        </w:tc>
        <w:tc>
          <w:tcPr>
            <w:tcW w:w="1270" w:type="dxa"/>
          </w:tcPr>
          <w:p w14:paraId="0969E9FF" w14:textId="20F72900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F4286A5" w14:textId="6DBC9D89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0</w:t>
            </w:r>
          </w:p>
        </w:tc>
        <w:tc>
          <w:tcPr>
            <w:tcW w:w="1309" w:type="dxa"/>
          </w:tcPr>
          <w:p w14:paraId="76344BD1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F4D95FF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E804840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530EFEE" w14:textId="77777777" w:rsidTr="00906FB8">
        <w:trPr>
          <w:jc w:val="center"/>
        </w:trPr>
        <w:tc>
          <w:tcPr>
            <w:tcW w:w="572" w:type="dxa"/>
          </w:tcPr>
          <w:p w14:paraId="20349A04" w14:textId="6D783A92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99" w:type="dxa"/>
          </w:tcPr>
          <w:p w14:paraId="1D054FA4" w14:textId="6F4EC845" w:rsidR="00524D1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ro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ūdo</w:t>
            </w:r>
            <w:proofErr w:type="spellEnd"/>
          </w:p>
        </w:tc>
        <w:tc>
          <w:tcPr>
            <w:tcW w:w="1270" w:type="dxa"/>
          </w:tcPr>
          <w:p w14:paraId="6FCD054A" w14:textId="396499FC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750E95C" w14:textId="7A46F9E5" w:rsidR="00524D15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0</w:t>
            </w:r>
          </w:p>
        </w:tc>
        <w:tc>
          <w:tcPr>
            <w:tcW w:w="1309" w:type="dxa"/>
          </w:tcPr>
          <w:p w14:paraId="66154377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8CA0C4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A46477A" w14:textId="77777777" w:rsidR="00524D15" w:rsidRPr="00FA56D5" w:rsidRDefault="00524D15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3C15D1C" w14:textId="77777777" w:rsidTr="00906FB8">
        <w:trPr>
          <w:jc w:val="center"/>
        </w:trPr>
        <w:tc>
          <w:tcPr>
            <w:tcW w:w="572" w:type="dxa"/>
          </w:tcPr>
          <w:p w14:paraId="4384ECA1" w14:textId="239C830A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99" w:type="dxa"/>
          </w:tcPr>
          <w:p w14:paraId="5D76BA42" w14:textId="7735B283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ro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tų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čių</w:t>
            </w:r>
            <w:proofErr w:type="spellEnd"/>
          </w:p>
        </w:tc>
        <w:tc>
          <w:tcPr>
            <w:tcW w:w="1270" w:type="dxa"/>
          </w:tcPr>
          <w:p w14:paraId="2ED46F5D" w14:textId="1EA1F98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6C10027" w14:textId="0326456B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552FA8F1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070F80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8E8BDA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6A9BCE6" w14:textId="77777777" w:rsidTr="00906FB8">
        <w:trPr>
          <w:jc w:val="center"/>
        </w:trPr>
        <w:tc>
          <w:tcPr>
            <w:tcW w:w="572" w:type="dxa"/>
          </w:tcPr>
          <w:p w14:paraId="0B1FE441" w14:textId="3B59D2A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99" w:type="dxa"/>
          </w:tcPr>
          <w:p w14:paraId="618447B6" w14:textId="3C7F2F0A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ž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ibsniai</w:t>
            </w:r>
            <w:proofErr w:type="spellEnd"/>
          </w:p>
        </w:tc>
        <w:tc>
          <w:tcPr>
            <w:tcW w:w="1270" w:type="dxa"/>
          </w:tcPr>
          <w:p w14:paraId="2ABFF081" w14:textId="3A504E8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07A411C" w14:textId="65BF79A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0D208426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7A696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A29F50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714AD1FA" w14:textId="77777777" w:rsidTr="00906FB8">
        <w:trPr>
          <w:jc w:val="center"/>
        </w:trPr>
        <w:tc>
          <w:tcPr>
            <w:tcW w:w="572" w:type="dxa"/>
          </w:tcPr>
          <w:p w14:paraId="0A11D910" w14:textId="6E35A94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99" w:type="dxa"/>
          </w:tcPr>
          <w:p w14:paraId="69C0E0F3" w14:textId="569D6FC4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v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ibsniai</w:t>
            </w:r>
            <w:proofErr w:type="spellEnd"/>
          </w:p>
        </w:tc>
        <w:tc>
          <w:tcPr>
            <w:tcW w:w="1270" w:type="dxa"/>
          </w:tcPr>
          <w:p w14:paraId="2782B594" w14:textId="0400B1EC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C7CA670" w14:textId="749A57AB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  <w:tc>
          <w:tcPr>
            <w:tcW w:w="1309" w:type="dxa"/>
          </w:tcPr>
          <w:p w14:paraId="3509EEF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920DF6E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D28622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6DB4B85B" w14:textId="77777777" w:rsidTr="00906FB8">
        <w:trPr>
          <w:jc w:val="center"/>
        </w:trPr>
        <w:tc>
          <w:tcPr>
            <w:tcW w:w="572" w:type="dxa"/>
          </w:tcPr>
          <w:p w14:paraId="2796C083" w14:textId="3B2F60C6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499" w:type="dxa"/>
          </w:tcPr>
          <w:p w14:paraId="5D641D88" w14:textId="1569C65B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v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kmolas</w:t>
            </w:r>
            <w:proofErr w:type="spellEnd"/>
          </w:p>
        </w:tc>
        <w:tc>
          <w:tcPr>
            <w:tcW w:w="1270" w:type="dxa"/>
          </w:tcPr>
          <w:p w14:paraId="64CDD03B" w14:textId="2A48A4D7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6BA61DE" w14:textId="58F4207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</w:p>
        </w:tc>
        <w:tc>
          <w:tcPr>
            <w:tcW w:w="1309" w:type="dxa"/>
          </w:tcPr>
          <w:p w14:paraId="774953D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3226946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A2D7A2B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B6403E3" w14:textId="77777777" w:rsidTr="00906FB8">
        <w:trPr>
          <w:jc w:val="center"/>
        </w:trPr>
        <w:tc>
          <w:tcPr>
            <w:tcW w:w="572" w:type="dxa"/>
          </w:tcPr>
          <w:p w14:paraId="7EDE5D35" w14:textId="219FE579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2499" w:type="dxa"/>
          </w:tcPr>
          <w:p w14:paraId="33AAB2E4" w14:textId="72419AF9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ęšiai RAUDONI</w:t>
            </w:r>
          </w:p>
        </w:tc>
        <w:tc>
          <w:tcPr>
            <w:tcW w:w="1270" w:type="dxa"/>
          </w:tcPr>
          <w:p w14:paraId="369D9963" w14:textId="46C2E7E5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7124C85" w14:textId="4D02FE61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309" w:type="dxa"/>
          </w:tcPr>
          <w:p w14:paraId="740E772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9FF435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0C7C883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BD99005" w14:textId="77777777" w:rsidTr="00906FB8">
        <w:trPr>
          <w:jc w:val="center"/>
        </w:trPr>
        <w:tc>
          <w:tcPr>
            <w:tcW w:w="572" w:type="dxa"/>
          </w:tcPr>
          <w:p w14:paraId="7F446EA1" w14:textId="36B720B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99" w:type="dxa"/>
          </w:tcPr>
          <w:p w14:paraId="7F550108" w14:textId="6FDD24D8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sti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ž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ėlenos</w:t>
            </w:r>
            <w:proofErr w:type="spellEnd"/>
          </w:p>
        </w:tc>
        <w:tc>
          <w:tcPr>
            <w:tcW w:w="1270" w:type="dxa"/>
          </w:tcPr>
          <w:p w14:paraId="7B159B7F" w14:textId="45E05CB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6FB4044" w14:textId="0527A0C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09" w:type="dxa"/>
          </w:tcPr>
          <w:p w14:paraId="6FDD1E2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0DBD4BB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C7CD3E3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59D1C60C" w14:textId="77777777" w:rsidTr="00906FB8">
        <w:trPr>
          <w:jc w:val="center"/>
        </w:trPr>
        <w:tc>
          <w:tcPr>
            <w:tcW w:w="572" w:type="dxa"/>
          </w:tcPr>
          <w:p w14:paraId="06F49EF1" w14:textId="36730FD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99" w:type="dxa"/>
          </w:tcPr>
          <w:p w14:paraId="718236B9" w14:textId="459C6323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ūzų</w:t>
            </w:r>
            <w:proofErr w:type="spellEnd"/>
          </w:p>
        </w:tc>
        <w:tc>
          <w:tcPr>
            <w:tcW w:w="1270" w:type="dxa"/>
          </w:tcPr>
          <w:p w14:paraId="2B7A59BC" w14:textId="1E991A9C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FD144F6" w14:textId="4B52DA83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6A4F45AA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E3082B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6139F4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2A16F464" w14:textId="77777777" w:rsidTr="00906FB8">
        <w:trPr>
          <w:jc w:val="center"/>
        </w:trPr>
        <w:tc>
          <w:tcPr>
            <w:tcW w:w="572" w:type="dxa"/>
          </w:tcPr>
          <w:p w14:paraId="6B55CE49" w14:textId="03544A2E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2.</w:t>
            </w:r>
          </w:p>
        </w:tc>
        <w:tc>
          <w:tcPr>
            <w:tcW w:w="2499" w:type="dxa"/>
          </w:tcPr>
          <w:p w14:paraId="55D7BF87" w14:textId="41FD5308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iečių</w:t>
            </w:r>
            <w:proofErr w:type="spellEnd"/>
          </w:p>
        </w:tc>
        <w:tc>
          <w:tcPr>
            <w:tcW w:w="1270" w:type="dxa"/>
          </w:tcPr>
          <w:p w14:paraId="50DB855E" w14:textId="0F0C709A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098537F" w14:textId="55DDDE9F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3EC7FBA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90D8784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7148AA0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07295265" w14:textId="77777777" w:rsidTr="00906FB8">
        <w:trPr>
          <w:jc w:val="center"/>
        </w:trPr>
        <w:tc>
          <w:tcPr>
            <w:tcW w:w="572" w:type="dxa"/>
          </w:tcPr>
          <w:p w14:paraId="5C8B007B" w14:textId="051F0104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499" w:type="dxa"/>
          </w:tcPr>
          <w:p w14:paraId="5B9E4347" w14:textId="023C01BF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p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yžių</w:t>
            </w:r>
            <w:proofErr w:type="spellEnd"/>
          </w:p>
        </w:tc>
        <w:tc>
          <w:tcPr>
            <w:tcW w:w="1270" w:type="dxa"/>
          </w:tcPr>
          <w:p w14:paraId="6187D767" w14:textId="0558BCA8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35F77BD" w14:textId="0F38B8CF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7081680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F808A45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14535AE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D093F" w:rsidRPr="00FA56D5" w14:paraId="353C0650" w14:textId="77777777" w:rsidTr="00906FB8">
        <w:trPr>
          <w:jc w:val="center"/>
        </w:trPr>
        <w:tc>
          <w:tcPr>
            <w:tcW w:w="572" w:type="dxa"/>
          </w:tcPr>
          <w:p w14:paraId="32440316" w14:textId="3EC37872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99" w:type="dxa"/>
          </w:tcPr>
          <w:p w14:paraId="7637302A" w14:textId="6AE8AD10" w:rsidR="008D093F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nžirniai</w:t>
            </w:r>
            <w:proofErr w:type="spellEnd"/>
          </w:p>
        </w:tc>
        <w:tc>
          <w:tcPr>
            <w:tcW w:w="1270" w:type="dxa"/>
          </w:tcPr>
          <w:p w14:paraId="3E3FBEE8" w14:textId="290341A0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E8BA9AB" w14:textId="033121CD" w:rsidR="008D093F" w:rsidRDefault="008D093F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3EF8C15D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81EE81F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4BBD737" w14:textId="77777777" w:rsidR="008D093F" w:rsidRPr="00FA56D5" w:rsidRDefault="008D093F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0017B" w:rsidRPr="00FA56D5" w14:paraId="6E21558C" w14:textId="77777777" w:rsidTr="00906FB8">
        <w:trPr>
          <w:jc w:val="center"/>
        </w:trPr>
        <w:tc>
          <w:tcPr>
            <w:tcW w:w="572" w:type="dxa"/>
          </w:tcPr>
          <w:p w14:paraId="40D93E93" w14:textId="2AD0D476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99" w:type="dxa"/>
          </w:tcPr>
          <w:p w14:paraId="69427301" w14:textId="1A7201EC" w:rsidR="00C0017B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iv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landa</w:t>
            </w:r>
          </w:p>
        </w:tc>
        <w:tc>
          <w:tcPr>
            <w:tcW w:w="1270" w:type="dxa"/>
          </w:tcPr>
          <w:p w14:paraId="3542D2E4" w14:textId="595B7C05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FA15363" w14:textId="2AA2F5EA" w:rsidR="00C0017B" w:rsidRDefault="00C0017B" w:rsidP="007C0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09" w:type="dxa"/>
          </w:tcPr>
          <w:p w14:paraId="4B08DFA5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E789F40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48219B6" w14:textId="77777777" w:rsidR="00C0017B" w:rsidRPr="00FA56D5" w:rsidRDefault="00C0017B" w:rsidP="007C0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6B4558" w14:paraId="0249FFD9" w14:textId="77777777" w:rsidTr="00906FB8">
        <w:trPr>
          <w:jc w:val="center"/>
        </w:trPr>
        <w:tc>
          <w:tcPr>
            <w:tcW w:w="8593" w:type="dxa"/>
            <w:gridSpan w:val="6"/>
          </w:tcPr>
          <w:p w14:paraId="53048861" w14:textId="57596C75" w:rsidR="00906FB8" w:rsidRPr="00906FB8" w:rsidRDefault="00906FB8" w:rsidP="00906FB8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Bendra pasiūlymo suma </w:t>
            </w:r>
            <w:r w:rsidR="00F9582F"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 su PVM</w:t>
            </w:r>
          </w:p>
        </w:tc>
        <w:tc>
          <w:tcPr>
            <w:tcW w:w="1035" w:type="dxa"/>
          </w:tcPr>
          <w:p w14:paraId="6FF0C1DC" w14:textId="77777777" w:rsidR="00906FB8" w:rsidRPr="00FA56D5" w:rsidRDefault="00906FB8" w:rsidP="009C3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BE8E319" w14:textId="77777777" w:rsidR="0017596F" w:rsidRDefault="0017596F" w:rsidP="001759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605D29EC" w14:textId="303E69D4" w:rsidR="001E21CE" w:rsidRDefault="00D264B4" w:rsidP="001E21CE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vieti</w:t>
      </w:r>
      <w:r w:rsidR="00C001BB">
        <w:rPr>
          <w:rFonts w:ascii="Times New Roman" w:hAnsi="Times New Roman"/>
          <w:sz w:val="24"/>
          <w:szCs w:val="24"/>
          <w:lang w:val="lt-LT"/>
        </w:rPr>
        <w:t xml:space="preserve">mas galioja iki 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D093F">
        <w:rPr>
          <w:rFonts w:ascii="Times New Roman" w:hAnsi="Times New Roman"/>
          <w:sz w:val="24"/>
          <w:szCs w:val="24"/>
          <w:lang w:val="lt-LT"/>
        </w:rPr>
        <w:t>5-01-18</w:t>
      </w:r>
    </w:p>
    <w:p w14:paraId="411B07E5" w14:textId="6E2AFF6C" w:rsidR="00C001BB" w:rsidRDefault="00D264B4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Kvietimą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 xml:space="preserve"> pasira</w:t>
      </w:r>
      <w:r>
        <w:rPr>
          <w:rFonts w:ascii="Times New Roman" w:hAnsi="Times New Roman"/>
          <w:sz w:val="24"/>
          <w:szCs w:val="24"/>
          <w:u w:val="single"/>
          <w:lang w:val="lt-LT"/>
        </w:rPr>
        <w:t>ša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>nčio asmens pareigos, vardas, pavardė ir parašas</w:t>
      </w:r>
    </w:p>
    <w:p w14:paraId="5CCAE499" w14:textId="2193DB66" w:rsidR="00CF6FCF" w:rsidRPr="00C001BB" w:rsidRDefault="00CF6FCF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Ūkvedė Vida Leščinskienė</w:t>
      </w:r>
    </w:p>
    <w:sectPr w:rsidR="00CF6FCF" w:rsidRPr="00C001BB" w:rsidSect="000567D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F"/>
    <w:rsid w:val="000058AA"/>
    <w:rsid w:val="000531F4"/>
    <w:rsid w:val="000567D4"/>
    <w:rsid w:val="0005722D"/>
    <w:rsid w:val="000A3046"/>
    <w:rsid w:val="00143665"/>
    <w:rsid w:val="0017596F"/>
    <w:rsid w:val="00186BAF"/>
    <w:rsid w:val="0019360D"/>
    <w:rsid w:val="001B0212"/>
    <w:rsid w:val="001C2B1F"/>
    <w:rsid w:val="001E023C"/>
    <w:rsid w:val="001E21CE"/>
    <w:rsid w:val="002062CC"/>
    <w:rsid w:val="00224A75"/>
    <w:rsid w:val="002D61C7"/>
    <w:rsid w:val="002E307B"/>
    <w:rsid w:val="00301E4E"/>
    <w:rsid w:val="00312ADE"/>
    <w:rsid w:val="00322746"/>
    <w:rsid w:val="00334569"/>
    <w:rsid w:val="003500A8"/>
    <w:rsid w:val="00362BA7"/>
    <w:rsid w:val="003675A6"/>
    <w:rsid w:val="003737D9"/>
    <w:rsid w:val="003C629D"/>
    <w:rsid w:val="004C7B6A"/>
    <w:rsid w:val="00524D15"/>
    <w:rsid w:val="00541C44"/>
    <w:rsid w:val="00591F6E"/>
    <w:rsid w:val="005A333E"/>
    <w:rsid w:val="005D0563"/>
    <w:rsid w:val="00614B26"/>
    <w:rsid w:val="00640741"/>
    <w:rsid w:val="00671DEB"/>
    <w:rsid w:val="00677E54"/>
    <w:rsid w:val="006B4558"/>
    <w:rsid w:val="006C3602"/>
    <w:rsid w:val="006C3E74"/>
    <w:rsid w:val="006E3CFC"/>
    <w:rsid w:val="00722AE0"/>
    <w:rsid w:val="007619C0"/>
    <w:rsid w:val="0076538F"/>
    <w:rsid w:val="00785622"/>
    <w:rsid w:val="007B0BD2"/>
    <w:rsid w:val="007C0766"/>
    <w:rsid w:val="008214CF"/>
    <w:rsid w:val="00842E7D"/>
    <w:rsid w:val="00871C38"/>
    <w:rsid w:val="008D093F"/>
    <w:rsid w:val="008D1696"/>
    <w:rsid w:val="008D2D14"/>
    <w:rsid w:val="00906FB8"/>
    <w:rsid w:val="009E3411"/>
    <w:rsid w:val="00A51FF2"/>
    <w:rsid w:val="00AB17E0"/>
    <w:rsid w:val="00B6606C"/>
    <w:rsid w:val="00BA5858"/>
    <w:rsid w:val="00BB16C9"/>
    <w:rsid w:val="00C0017B"/>
    <w:rsid w:val="00C001BB"/>
    <w:rsid w:val="00C67097"/>
    <w:rsid w:val="00CB3FE6"/>
    <w:rsid w:val="00CB6ED3"/>
    <w:rsid w:val="00CC423A"/>
    <w:rsid w:val="00CC48AD"/>
    <w:rsid w:val="00CE57D9"/>
    <w:rsid w:val="00CF6FCF"/>
    <w:rsid w:val="00D264B4"/>
    <w:rsid w:val="00D4425F"/>
    <w:rsid w:val="00D55A81"/>
    <w:rsid w:val="00D7460A"/>
    <w:rsid w:val="00DB7F79"/>
    <w:rsid w:val="00DF5CEE"/>
    <w:rsid w:val="00E324A8"/>
    <w:rsid w:val="00E413EC"/>
    <w:rsid w:val="00E55E6B"/>
    <w:rsid w:val="00E61006"/>
    <w:rsid w:val="00EC1E53"/>
    <w:rsid w:val="00F1100B"/>
    <w:rsid w:val="00F36E40"/>
    <w:rsid w:val="00F9582F"/>
    <w:rsid w:val="00FA3880"/>
    <w:rsid w:val="00FB2370"/>
    <w:rsid w:val="00FB6CB9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D0AD"/>
  <w15:docId w15:val="{53320728-EABA-4E37-861C-B9E584C0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596F"/>
    <w:rPr>
      <w:rFonts w:ascii="Calibri" w:eastAsia="Calibri" w:hAnsi="Calibri" w:cs="Times New Roman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12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1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12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12AD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12AD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906FB8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06FB8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876-801C-4927-B06C-CE68E8B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8</cp:revision>
  <cp:lastPrinted>2024-12-03T14:59:00Z</cp:lastPrinted>
  <dcterms:created xsi:type="dcterms:W3CDTF">2023-06-22T11:19:00Z</dcterms:created>
  <dcterms:modified xsi:type="dcterms:W3CDTF">2026-01-15T06:46:00Z</dcterms:modified>
</cp:coreProperties>
</file>